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2.1.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</w:rPr>
      </w:pPr>
    </w:p>
    <w:p w:rsidR="00C60803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>Zakup i d</w:t>
      </w:r>
      <w:r w:rsidR="00C60803" w:rsidRPr="00624FC6">
        <w:rPr>
          <w:rFonts w:ascii="Trebuchet MS" w:hAnsi="Trebuchet MS"/>
          <w:b/>
          <w:bCs/>
          <w:u w:val="single"/>
        </w:rPr>
        <w:t>ostawa wyposażenia do pracowni informatycznej nr 417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tbl>
      <w:tblPr>
        <w:tblW w:w="11014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510"/>
        <w:gridCol w:w="3077"/>
        <w:gridCol w:w="3261"/>
        <w:gridCol w:w="1134"/>
        <w:gridCol w:w="992"/>
      </w:tblGrid>
      <w:tr w:rsidR="00C60803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>Pełna nazwa produktu oferowanego oraz jego opis</w:t>
            </w:r>
          </w:p>
          <w:p w:rsidR="00C119D9" w:rsidRPr="00624FC6" w:rsidRDefault="001E703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b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</w:t>
            </w:r>
          </w:p>
          <w:p w:rsidR="003E262F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brutto </w:t>
            </w:r>
          </w:p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 brutto pomnożona przez ilość sztuk</w:t>
            </w:r>
          </w:p>
        </w:tc>
      </w:tr>
      <w:tr w:rsidR="00C60803" w:rsidRPr="00624FC6" w:rsidTr="007A7F80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FF5B36" w:rsidRPr="00624FC6" w:rsidTr="00FF5B36">
        <w:trPr>
          <w:trHeight w:val="236"/>
        </w:trPr>
        <w:tc>
          <w:tcPr>
            <w:tcW w:w="110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3E262F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3" w:rsidRPr="00624FC6" w:rsidRDefault="00520CD3" w:rsidP="00520CD3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nauczycielskie </w:t>
            </w:r>
            <w:r w:rsidR="003E262F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o programowania, tworzenia i 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3E262F" w:rsidRPr="00624FC6" w:rsidRDefault="003E262F" w:rsidP="00520CD3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F69" w:rsidRPr="00624FC6" w:rsidRDefault="00916F69" w:rsidP="00916F69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</w:p>
          <w:p w:rsidR="00CA7B84" w:rsidRPr="00624FC6" w:rsidRDefault="00916F6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omputer biurkowy w obudowie o wymiarach (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z </w:t>
            </w:r>
            <w:r w:rsidR="00D949F6" w:rsidRPr="00624FC6">
              <w:rPr>
                <w:rFonts w:ascii="Trebuchet MS" w:hAnsi="Trebuchet MS"/>
                <w:sz w:val="16"/>
                <w:szCs w:val="16"/>
              </w:rPr>
              <w:t xml:space="preserve">procesorem </w:t>
            </w:r>
            <w:r w:rsidR="003C3FF4" w:rsidRPr="00624FC6">
              <w:rPr>
                <w:rFonts w:ascii="Trebuchet MS" w:hAnsi="Trebuchet MS"/>
                <w:sz w:val="16"/>
                <w:szCs w:val="16"/>
              </w:rPr>
              <w:t>wielo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rdzeniowym  pracujący z częstotliwością taktowania minimum 2,8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="003C3FF4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,</w:t>
            </w:r>
          </w:p>
          <w:p w:rsidR="00EE03A1" w:rsidRDefault="003E262F" w:rsidP="00EE03A1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w standardzie Gigabit Ethernet.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E03A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3E262F" w:rsidRPr="00624FC6" w:rsidRDefault="003E262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posażony w gniazda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i HDMI,</w:t>
            </w:r>
            <w:r w:rsidRPr="00624FC6">
              <w:rPr>
                <w:rFonts w:ascii="Trebuchet MS" w:hAnsi="Trebuchet MS"/>
                <w:sz w:val="16"/>
                <w:szCs w:val="16"/>
              </w:rPr>
              <w:t> 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  Możliwość przedsta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- przewodowa, optyczna, długość przewodu 1,8m, wtyk USB, kolorystyka ciemna. ,8m, wtyk USB, kolorystyka ciemna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027342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-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,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rPr>
          <w:trHeight w:val="15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364843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jektor multimedialny z osprzęt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F2D" w:rsidRPr="00624FC6" w:rsidRDefault="00945A19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rozdzielczość podstawowa 1920 x 108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 technologii DLP, Jasność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4000 ANSI lumen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Format obrazu standardowy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6:9, Kontrast min 16000:1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Złącze USB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Wejście HDMI-1 wraz z</w:t>
            </w:r>
          </w:p>
          <w:p w:rsidR="00945A19" w:rsidRPr="00624FC6" w:rsidRDefault="00945A19" w:rsidP="00945A19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>-portowy rozdzielacz (</w:t>
            </w:r>
            <w:proofErr w:type="spellStart"/>
            <w:r w:rsidR="00952F2D" w:rsidRPr="00624FC6">
              <w:rPr>
                <w:rFonts w:ascii="Trebuchet MS" w:hAnsi="Trebuchet MS"/>
                <w:sz w:val="16"/>
                <w:szCs w:val="16"/>
              </w:rPr>
              <w:t>splitter</w:t>
            </w:r>
            <w:proofErr w:type="spellEnd"/>
            <w:r w:rsidR="00952F2D" w:rsidRPr="00624FC6">
              <w:rPr>
                <w:rFonts w:ascii="Trebuchet MS" w:hAnsi="Trebuchet MS"/>
                <w:sz w:val="16"/>
                <w:szCs w:val="16"/>
              </w:rPr>
              <w:t>) sygnału HDMI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Głośniki: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2W</w:t>
            </w:r>
          </w:p>
          <w:p w:rsidR="00945A19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>abel HDMI o długości 20m</w:t>
            </w:r>
          </w:p>
          <w:p w:rsidR="00952F2D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chwyt wieszak do projektora sufitowy regulowany min 14-65cm, możliwość regulacji odchylenia, Kolor: biał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7E" w:rsidRPr="00624FC6" w:rsidRDefault="006B007E" w:rsidP="006B007E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Stanowisko uczniowskie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 xml:space="preserve">do programowania,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tworzenia i 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3A1" w:rsidRDefault="00945A19" w:rsidP="00EE03A1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uter biurkowy w obudowie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z procesorem wielordzeniowym  pracujący z częstotliwością taktowania minimum 2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Pr="00624FC6">
              <w:rPr>
                <w:rFonts w:ascii="Trebuchet MS" w:hAnsi="Trebuchet MS"/>
                <w:sz w:val="16"/>
                <w:szCs w:val="16"/>
              </w:rPr>
              <w:t>,</w:t>
            </w:r>
            <w:r w:rsidRPr="00624FC6">
              <w:rPr>
                <w:rFonts w:ascii="Trebuchet MS" w:hAnsi="Trebuchet MS"/>
                <w:color w:val="FFC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w standardzie Gigabit Ethernet.  </w:t>
            </w:r>
            <w:r w:rsidR="00EE03A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945A19" w:rsidRPr="00624FC6" w:rsidRDefault="00945A19" w:rsidP="001C013C">
            <w:pPr>
              <w:rPr>
                <w:rFonts w:ascii="Trebuchet MS" w:hAnsi="Trebuchet MS"/>
                <w:color w:val="FFC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posażony w gniazd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czas reakcji matrycy przynajmniej 1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yszka - przewodowa, optyczn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imatyzacj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52F2D" w:rsidP="001C013C">
            <w:pPr>
              <w:rPr>
                <w:rFonts w:ascii="Trebuchet MS" w:hAnsi="Trebuchet MS"/>
                <w:color w:val="0070C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Układ klimatyzacj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li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o mocy 6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 agregatem montowanym na dachu budynku (sprzęt i usługa montażu). Sterowanie na pilot. SCOP  min 3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F5B36" w:rsidRPr="00624FC6" w:rsidTr="00520CD3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FF5B36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niekwalifikowane</w:t>
            </w: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 wewnętrzne wykonane z tkaniny o niskiej przepuszczalności światłą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) 2580 x 22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E20E1D" w:rsidRPr="00624FC6" w:rsidRDefault="00E20E1D" w:rsidP="009E5F60">
      <w:pPr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C60803" w:rsidRPr="00624FC6" w:rsidRDefault="00C60803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501051" w:rsidRPr="00624FC6" w:rsidRDefault="00501051" w:rsidP="001C013C">
      <w:pPr>
        <w:rPr>
          <w:rFonts w:ascii="Trebuchet MS" w:hAnsi="Trebuchet MS" w:cs="Arial"/>
          <w:b/>
        </w:rPr>
      </w:pPr>
    </w:p>
    <w:p w:rsidR="007A19C0" w:rsidRPr="00624FC6" w:rsidRDefault="007A19C0" w:rsidP="001C013C">
      <w:pPr>
        <w:rPr>
          <w:rFonts w:ascii="Trebuchet MS" w:hAnsi="Trebuchet MS" w:cs="Arial"/>
          <w:b/>
        </w:rPr>
      </w:pPr>
    </w:p>
    <w:sectPr w:rsidR="007A19C0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8E" w:rsidRDefault="00762D8E">
      <w:r>
        <w:separator/>
      </w:r>
    </w:p>
  </w:endnote>
  <w:endnote w:type="continuationSeparator" w:id="0">
    <w:p w:rsidR="00762D8E" w:rsidRDefault="0076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A3676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A3676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EE03A1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8E" w:rsidRDefault="00762D8E">
      <w:r>
        <w:separator/>
      </w:r>
    </w:p>
  </w:footnote>
  <w:footnote w:type="continuationSeparator" w:id="0">
    <w:p w:rsidR="00762D8E" w:rsidRDefault="00762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801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224C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2D8E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E79F6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C6D05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76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446A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3A1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DDA4-3015-4541-8B33-146D69F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4</cp:revision>
  <cp:lastPrinted>2019-12-03T13:10:00Z</cp:lastPrinted>
  <dcterms:created xsi:type="dcterms:W3CDTF">2019-12-03T14:27:00Z</dcterms:created>
  <dcterms:modified xsi:type="dcterms:W3CDTF">2019-12-03T17:28:00Z</dcterms:modified>
</cp:coreProperties>
</file>